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BF2CCD">
        <w:rPr>
          <w:sz w:val="28"/>
        </w:rPr>
        <w:t xml:space="preserve">. </w:t>
      </w:r>
    </w:p>
    <w:p w:rsidR="00E33A27" w:rsidRDefault="00642E17" w:rsidP="00E3364E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 </w:t>
      </w:r>
      <w:r w:rsidR="00672E01">
        <w:rPr>
          <w:sz w:val="28"/>
        </w:rPr>
        <w:t>Секция волейбол</w:t>
      </w:r>
      <w:r w:rsidR="009D1305">
        <w:rPr>
          <w:sz w:val="28"/>
        </w:rPr>
        <w:t xml:space="preserve"> </w:t>
      </w:r>
      <w:r w:rsidR="00672E01">
        <w:rPr>
          <w:sz w:val="28"/>
        </w:rPr>
        <w:t>(юноши)</w:t>
      </w: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 xml:space="preserve">ФИО </w:t>
      </w:r>
      <w:proofErr w:type="gramStart"/>
      <w:r>
        <w:rPr>
          <w:sz w:val="28"/>
        </w:rPr>
        <w:t>занимающегося</w:t>
      </w:r>
      <w:proofErr w:type="gramEnd"/>
      <w:r>
        <w:rPr>
          <w:sz w:val="28"/>
        </w:rPr>
        <w:t>_____________</w:t>
      </w:r>
      <w:r w:rsidR="00642E17">
        <w:rPr>
          <w:sz w:val="28"/>
        </w:rPr>
        <w:t>________________________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630"/>
        <w:gridCol w:w="3443"/>
        <w:gridCol w:w="2045"/>
        <w:gridCol w:w="1090"/>
        <w:gridCol w:w="3508"/>
        <w:gridCol w:w="1980"/>
        <w:gridCol w:w="1090"/>
      </w:tblGrid>
      <w:tr w:rsidR="00C6220E" w:rsidTr="00E33A27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6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3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C6220E" w:rsidTr="00E33A27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685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19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4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C6220E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970CE7">
              <w:t xml:space="preserve">Отжимание из </w:t>
            </w:r>
            <w:proofErr w:type="gramStart"/>
            <w:r w:rsidR="00970CE7">
              <w:t>положения</w:t>
            </w:r>
            <w:proofErr w:type="gramEnd"/>
            <w:r w:rsidR="00970CE7">
              <w:t xml:space="preserve"> лежа от пола.</w:t>
            </w:r>
          </w:p>
        </w:tc>
        <w:tc>
          <w:tcPr>
            <w:tcW w:w="1685" w:type="dxa"/>
          </w:tcPr>
          <w:p w:rsidR="00E46AFD" w:rsidRDefault="009D1305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 по 3</w:t>
            </w:r>
            <w:r w:rsidR="00970CE7" w:rsidRPr="006E2336">
              <w:t>0 раз</w:t>
            </w:r>
            <w:r w:rsidR="00970CE7">
              <w:rPr>
                <w:sz w:val="28"/>
              </w:rPr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0551FD">
              <w:t xml:space="preserve"> Подъём туловища</w:t>
            </w:r>
            <w:r w:rsidR="00454767">
              <w:t xml:space="preserve"> из </w:t>
            </w:r>
            <w:proofErr w:type="gramStart"/>
            <w:r w:rsidR="00454767">
              <w:t>положения</w:t>
            </w:r>
            <w:proofErr w:type="gramEnd"/>
            <w:r w:rsidR="00454767">
              <w:t xml:space="preserve"> лежа на спине</w:t>
            </w:r>
            <w:r w:rsidR="000551FD">
              <w:t xml:space="preserve"> с фиксацией ног, ноги согнуты в коленях, руки за головой</w:t>
            </w:r>
            <w:r w:rsidR="00E33A27">
              <w:t xml:space="preserve"> </w:t>
            </w:r>
            <w:r w:rsidR="00454767">
              <w:t>(пресс)</w:t>
            </w:r>
            <w:r w:rsidR="000551FD">
              <w:t>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D1305">
              <w:t xml:space="preserve"> </w:t>
            </w:r>
            <w:r w:rsidR="00F527CF">
              <w:t>Подтягивание на перекладине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</w:t>
            </w:r>
            <w:r w:rsidR="00F527CF">
              <w:t xml:space="preserve"> 8-12</w:t>
            </w:r>
            <w:r w:rsidR="00970CE7" w:rsidRPr="006E2336">
              <w:t xml:space="preserve">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 w:rsidR="00454767">
              <w:t xml:space="preserve"> </w:t>
            </w:r>
            <w:r w:rsidR="000551FD">
              <w:t>Подъём таза из горизонтального положения,</w:t>
            </w:r>
            <w:r w:rsidR="0017637E">
              <w:t xml:space="preserve"> упор на </w:t>
            </w:r>
            <w:r w:rsidR="000551FD">
              <w:t xml:space="preserve"> </w:t>
            </w:r>
            <w:r w:rsidR="0017637E">
              <w:t xml:space="preserve">прямые </w:t>
            </w:r>
            <w:r w:rsidR="000551FD">
              <w:t xml:space="preserve">руки </w:t>
            </w:r>
            <w:r w:rsidR="0017637E">
              <w:t>за спиной на пол</w:t>
            </w:r>
            <w:r w:rsidR="000551FD">
              <w:t>, ноги на стуле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="0017637E">
              <w:t>по 25</w:t>
            </w:r>
            <w:r w:rsidRPr="006E2336">
              <w:t xml:space="preserve">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Приседание </w:t>
            </w:r>
            <w:r w:rsidR="00F527CF">
              <w:t>на одной ноге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</w:t>
            </w:r>
            <w:r w:rsidR="00F527CF">
              <w:t>10</w:t>
            </w:r>
            <w:r w:rsidRPr="006E2336">
              <w:t xml:space="preserve"> </w:t>
            </w:r>
            <w:r w:rsidR="00970CE7" w:rsidRPr="006E2336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54767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17637E" w:rsidP="00E33A27">
            <w:pPr>
              <w:spacing w:line="0" w:lineRule="atLeast"/>
              <w:contextualSpacing/>
              <w:jc w:val="left"/>
            </w:pPr>
            <w:r>
              <w:t>2 по 2-3</w:t>
            </w:r>
            <w:r w:rsidR="00454767" w:rsidRPr="006E2336">
              <w:t xml:space="preserve">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4</w:t>
            </w:r>
            <w:r w:rsidR="00970CE7">
              <w:t xml:space="preserve"> </w:t>
            </w:r>
            <w:r w:rsidR="00F527CF">
              <w:t>Подъём на нос</w:t>
            </w:r>
            <w:r w:rsidR="000551FD">
              <w:t>ки в положении стоя.</w:t>
            </w:r>
          </w:p>
        </w:tc>
        <w:tc>
          <w:tcPr>
            <w:tcW w:w="1685" w:type="dxa"/>
          </w:tcPr>
          <w:p w:rsidR="000551FD" w:rsidRDefault="000551FD" w:rsidP="00E33A27">
            <w:pPr>
              <w:spacing w:line="0" w:lineRule="atLeast"/>
              <w:contextualSpacing/>
              <w:jc w:val="left"/>
            </w:pPr>
            <w:r>
              <w:t>2 по 20 раз на двух ногах,</w:t>
            </w:r>
          </w:p>
          <w:p w:rsidR="00E46AFD" w:rsidRPr="006E2336" w:rsidRDefault="000551FD" w:rsidP="00E33A27">
            <w:pPr>
              <w:spacing w:line="0" w:lineRule="atLeast"/>
              <w:contextualSpacing/>
              <w:jc w:val="left"/>
            </w:pPr>
            <w:r>
              <w:t>2</w:t>
            </w:r>
            <w:r w:rsidR="006E2336">
              <w:t xml:space="preserve"> </w:t>
            </w:r>
            <w:r w:rsidR="00454767" w:rsidRPr="006E2336">
              <w:t>по10-15 раз</w:t>
            </w:r>
            <w:r>
              <w:t xml:space="preserve"> на одной</w:t>
            </w:r>
            <w:r w:rsidR="00454767" w:rsidRPr="006E2336"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 w:rsidR="00454767">
              <w:t xml:space="preserve"> Боковая</w:t>
            </w:r>
            <w:r w:rsidR="00F37C1F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454767">
              <w:t xml:space="preserve"> </w:t>
            </w:r>
            <w:r w:rsidR="00360095">
              <w:t>Разгибание руки из-за головы с резиной или гантелей (трицепс)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2</w:t>
            </w:r>
            <w:r w:rsidR="00623535">
              <w:t>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A11B6D">
              <w:t xml:space="preserve"> </w:t>
            </w:r>
            <w:r w:rsidR="008B2D4B">
              <w:t>Легкие прыжки на одной ноге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="008B2D4B">
              <w:t>по 20 раз</w:t>
            </w:r>
            <w:r w:rsidRPr="006E2336">
              <w:t>.</w:t>
            </w:r>
          </w:p>
        </w:tc>
        <w:tc>
          <w:tcPr>
            <w:tcW w:w="1485" w:type="dxa"/>
          </w:tcPr>
          <w:p w:rsidR="00E46AFD" w:rsidRPr="006E2336" w:rsidRDefault="00E46AFD" w:rsidP="00E46AFD">
            <w:pPr>
              <w:spacing w:line="0" w:lineRule="atLeast"/>
              <w:contextualSpacing/>
              <w:jc w:val="center"/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2</w:t>
            </w:r>
            <w:r w:rsidR="00623535">
              <w:t xml:space="preserve"> Тяга резины из-за головы, имитируя нападающий удар.</w:t>
            </w:r>
          </w:p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 xml:space="preserve">4 по 20 </w:t>
            </w:r>
            <w:r w:rsidR="00623535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A11B6D">
              <w:t xml:space="preserve"> </w:t>
            </w:r>
            <w:r w:rsidR="008B2D4B">
              <w:t xml:space="preserve">Выпрыгивания на одной ноге из </w:t>
            </w:r>
            <w:proofErr w:type="spellStart"/>
            <w:r w:rsidR="008B2D4B">
              <w:t>полуприседа</w:t>
            </w:r>
            <w:proofErr w:type="spellEnd"/>
            <w:r w:rsidR="008B2D4B">
              <w:t xml:space="preserve"> со статической паузой 3 сек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="008B2D4B">
              <w:t>по 15 раз</w:t>
            </w:r>
            <w:r w:rsidRPr="006E2336"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 w:rsidR="00623535">
              <w:t xml:space="preserve"> Поднимание рук в стороны с резиной или гантелями.</w:t>
            </w:r>
            <w:r>
              <w:tab/>
            </w:r>
          </w:p>
        </w:tc>
        <w:tc>
          <w:tcPr>
            <w:tcW w:w="1685" w:type="dxa"/>
          </w:tcPr>
          <w:p w:rsidR="00E46AFD" w:rsidRPr="006E2336" w:rsidRDefault="00021FC2" w:rsidP="00E33A27">
            <w:pPr>
              <w:spacing w:line="0" w:lineRule="atLeast"/>
              <w:contextualSpacing/>
              <w:jc w:val="left"/>
            </w:pPr>
            <w:r>
              <w:t xml:space="preserve">4 по </w:t>
            </w:r>
            <w:r w:rsidR="00623535">
              <w:t>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11B6D">
              <w:t xml:space="preserve"> </w:t>
            </w:r>
            <w:r w:rsidR="008B2D4B">
              <w:t>Прыжки со скакалкой на 2 ногах</w:t>
            </w:r>
          </w:p>
        </w:tc>
        <w:tc>
          <w:tcPr>
            <w:tcW w:w="1549" w:type="dxa"/>
          </w:tcPr>
          <w:p w:rsidR="00E46AFD" w:rsidRPr="006E2336" w:rsidRDefault="008B2D4B" w:rsidP="00E33A27">
            <w:pPr>
              <w:spacing w:line="0" w:lineRule="atLeast"/>
              <w:contextualSpacing/>
              <w:jc w:val="left"/>
            </w:pPr>
            <w:r>
              <w:t>2</w:t>
            </w:r>
            <w:r w:rsidR="00E33A27">
              <w:t xml:space="preserve"> </w:t>
            </w:r>
            <w:r>
              <w:t>по 30 сек</w:t>
            </w:r>
            <w:r w:rsidR="00A11B6D" w:rsidRPr="006E2336"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</w:t>
            </w:r>
            <w:r w:rsidR="00F37C1F">
              <w:t>П</w:t>
            </w:r>
            <w:r w:rsidR="00623535">
              <w:t>однимание рук перед собой с резиной или гантелями.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 xml:space="preserve">4 по </w:t>
            </w:r>
            <w:r w:rsidR="00623535">
              <w:t>20 раз</w:t>
            </w:r>
            <w:r w:rsidRPr="006E2336"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 w:rsidR="00A11B6D">
              <w:t xml:space="preserve"> </w:t>
            </w:r>
            <w:r w:rsidR="008B2D4B">
              <w:t>Выпрыгивания из глубокого приседа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021FC2">
              <w:t>4</w:t>
            </w:r>
            <w:r w:rsidR="00E33A27">
              <w:t xml:space="preserve"> </w:t>
            </w:r>
            <w:r w:rsidR="008B2D4B">
              <w:t>по 10</w:t>
            </w:r>
            <w:r w:rsidRPr="00021FC2">
              <w:t xml:space="preserve"> раз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1</w:t>
            </w:r>
            <w:r w:rsidR="006230DE">
              <w:t xml:space="preserve"> </w:t>
            </w:r>
            <w:r w:rsidR="007C77FB">
              <w:t>Верхняя передача мяча над головой в положении сидя на полу.</w:t>
            </w:r>
          </w:p>
        </w:tc>
        <w:tc>
          <w:tcPr>
            <w:tcW w:w="1685" w:type="dxa"/>
          </w:tcPr>
          <w:p w:rsidR="00E46AFD" w:rsidRPr="00021FC2" w:rsidRDefault="007C77FB" w:rsidP="00E33A27">
            <w:pPr>
              <w:spacing w:line="0" w:lineRule="atLeast"/>
              <w:contextualSpacing/>
              <w:jc w:val="left"/>
            </w:pPr>
            <w:r>
              <w:t>4 по 3</w:t>
            </w:r>
            <w:r w:rsidR="00021FC2" w:rsidRPr="00021FC2">
              <w:t>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733243" w:rsidRDefault="006230DE" w:rsidP="00E33A27">
            <w:pPr>
              <w:spacing w:line="0" w:lineRule="atLeast"/>
              <w:contextualSpacing/>
              <w:jc w:val="left"/>
            </w:pPr>
            <w:r>
              <w:t xml:space="preserve">3.1 </w:t>
            </w:r>
            <w:r w:rsidR="007C77FB">
              <w:t>Жонглирования двумя теннисными мячами одной рукой.</w:t>
            </w:r>
          </w:p>
        </w:tc>
        <w:tc>
          <w:tcPr>
            <w:tcW w:w="1549" w:type="dxa"/>
          </w:tcPr>
          <w:p w:rsidR="00E46AFD" w:rsidRPr="00FA1016" w:rsidRDefault="00FA1016" w:rsidP="00E33A27">
            <w:pPr>
              <w:spacing w:line="0" w:lineRule="atLeast"/>
              <w:contextualSpacing/>
              <w:jc w:val="left"/>
              <w:rPr>
                <w:lang w:val="en-US"/>
              </w:rPr>
            </w:pPr>
            <w:r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2</w:t>
            </w:r>
            <w:r w:rsidR="007C77FB">
              <w:t xml:space="preserve"> Нижняя передача мяча над собой в положении сидя на </w:t>
            </w:r>
            <w:r w:rsidR="007C77FB">
              <w:lastRenderedPageBreak/>
              <w:t>полу.</w:t>
            </w:r>
          </w:p>
        </w:tc>
        <w:tc>
          <w:tcPr>
            <w:tcW w:w="1685" w:type="dxa"/>
          </w:tcPr>
          <w:p w:rsidR="00E46AFD" w:rsidRPr="00021FC2" w:rsidRDefault="007C77FB" w:rsidP="00E33A27">
            <w:pPr>
              <w:spacing w:line="0" w:lineRule="atLeast"/>
              <w:contextualSpacing/>
              <w:jc w:val="left"/>
            </w:pPr>
            <w:r>
              <w:lastRenderedPageBreak/>
              <w:t>4 по 3</w:t>
            </w:r>
            <w:r w:rsidR="00021FC2" w:rsidRPr="00021FC2">
              <w:t>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1B4597" w:rsidRDefault="001B4597" w:rsidP="00E33A27">
            <w:pPr>
              <w:spacing w:line="0" w:lineRule="atLeast"/>
              <w:contextualSpacing/>
              <w:jc w:val="left"/>
            </w:pPr>
            <w:r w:rsidRPr="001B4597">
              <w:t>3.2</w:t>
            </w:r>
            <w:r w:rsidR="00E33A27">
              <w:t xml:space="preserve"> </w:t>
            </w:r>
            <w:r w:rsidR="007C77FB">
              <w:t xml:space="preserve">Жонглирования тремя теннисными мячами двумя </w:t>
            </w:r>
            <w:r w:rsidR="007C77FB">
              <w:lastRenderedPageBreak/>
              <w:t>руками.</w:t>
            </w:r>
          </w:p>
        </w:tc>
        <w:tc>
          <w:tcPr>
            <w:tcW w:w="1549" w:type="dxa"/>
          </w:tcPr>
          <w:p w:rsidR="00E46AFD" w:rsidRDefault="00FA1016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lastRenderedPageBreak/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3</w:t>
            </w:r>
            <w:r w:rsidR="00E33A27">
              <w:t xml:space="preserve"> </w:t>
            </w:r>
            <w:r w:rsidR="007C77FB">
              <w:t>Верхняя передача мяча в стену сидя на полу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3 </w:t>
            </w:r>
            <w:r w:rsidR="00FA1016">
              <w:t xml:space="preserve">Набивание руками волейбольного мяча лежа на спине. </w:t>
            </w:r>
          </w:p>
        </w:tc>
        <w:tc>
          <w:tcPr>
            <w:tcW w:w="1549" w:type="dxa"/>
          </w:tcPr>
          <w:p w:rsidR="00E46AFD" w:rsidRPr="00357392" w:rsidRDefault="00FA1016" w:rsidP="00E33A27">
            <w:pPr>
              <w:spacing w:line="0" w:lineRule="atLeast"/>
              <w:contextualSpacing/>
              <w:jc w:val="left"/>
            </w:pPr>
            <w:r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4</w:t>
            </w:r>
            <w:r w:rsidR="00021FC2">
              <w:t xml:space="preserve"> </w:t>
            </w:r>
            <w:r w:rsidR="007C77FB">
              <w:t>Нижняя передача мяча в стену на согнутых ногах.</w:t>
            </w:r>
          </w:p>
        </w:tc>
        <w:tc>
          <w:tcPr>
            <w:tcW w:w="1685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4 </w:t>
            </w:r>
            <w:r w:rsidR="00FA1016">
              <w:t>Набивание ногами волейбольного мяча сидя на полу или на стуле.</w:t>
            </w:r>
          </w:p>
        </w:tc>
        <w:tc>
          <w:tcPr>
            <w:tcW w:w="1549" w:type="dxa"/>
          </w:tcPr>
          <w:p w:rsidR="00E46AFD" w:rsidRPr="00357392" w:rsidRDefault="00FA1016" w:rsidP="00E33A27">
            <w:pPr>
              <w:spacing w:line="0" w:lineRule="atLeast"/>
              <w:contextualSpacing/>
              <w:jc w:val="left"/>
            </w:pPr>
            <w:r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rPr>
          <w:trHeight w:val="1235"/>
        </w:trPr>
        <w:tc>
          <w:tcPr>
            <w:tcW w:w="1897" w:type="dxa"/>
            <w:vMerge w:val="restart"/>
          </w:tcPr>
          <w:p w:rsidR="0049239E" w:rsidRDefault="0049239E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</w:t>
            </w:r>
            <w:r w:rsidRPr="00642E17">
              <w:t>Теоретическая подготовка</w:t>
            </w:r>
            <w:r>
              <w:t xml:space="preserve"> </w:t>
            </w:r>
          </w:p>
        </w:tc>
        <w:tc>
          <w:tcPr>
            <w:tcW w:w="5132" w:type="dxa"/>
            <w:gridSpan w:val="2"/>
          </w:tcPr>
          <w:p w:rsidR="0049239E" w:rsidRPr="00FA1016" w:rsidRDefault="0049239E" w:rsidP="00E33A27">
            <w:pPr>
              <w:spacing w:line="0" w:lineRule="atLeast"/>
              <w:contextualSpacing/>
              <w:jc w:val="left"/>
            </w:pPr>
            <w:r>
              <w:t>4.1</w:t>
            </w:r>
            <w:r w:rsidR="004A7B13">
              <w:t xml:space="preserve"> </w:t>
            </w:r>
            <w:r w:rsidR="00FA1016" w:rsidRPr="00FA1016">
              <w:rPr>
                <w:bCs/>
                <w:color w:val="222222"/>
                <w:shd w:val="clear" w:color="auto" w:fill="FFFFFF"/>
              </w:rPr>
              <w:t>Современный волейбол. Тренировка. Управление. Тенденции</w:t>
            </w:r>
            <w:r w:rsidR="00C6220E">
              <w:rPr>
                <w:bCs/>
                <w:color w:val="222222"/>
                <w:shd w:val="clear" w:color="auto" w:fill="FFFFFF"/>
              </w:rPr>
              <w:t xml:space="preserve">. </w:t>
            </w:r>
            <w:hyperlink r:id="rId8" w:history="1">
              <w:r w:rsidR="00672E01" w:rsidRPr="006222C9">
                <w:rPr>
                  <w:rStyle w:val="ab"/>
                </w:rPr>
                <w:t>http://www.volley.ru/globals/documents/download.php?id=725</w:t>
              </w:r>
            </w:hyperlink>
            <w:r w:rsidR="00672E01">
              <w:t xml:space="preserve"> </w:t>
            </w:r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1</w:t>
            </w:r>
            <w:r w:rsidR="00F4757C">
              <w:t xml:space="preserve"> </w:t>
            </w:r>
            <w:r w:rsidR="00C6220E">
              <w:t xml:space="preserve">Силовая подача в прыжке </w:t>
            </w:r>
            <w:hyperlink r:id="rId9" w:history="1">
              <w:r w:rsidR="00672E01" w:rsidRPr="006222C9">
                <w:rPr>
                  <w:rStyle w:val="ab"/>
                </w:rPr>
                <w:t>http://www.volley.ru/globals/documents/download.php?id=2825</w:t>
              </w:r>
            </w:hyperlink>
            <w:r w:rsidR="00672E01">
              <w:t xml:space="preserve"> </w:t>
            </w:r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RPr="009E2D09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Pr="00C6220E" w:rsidRDefault="0049239E" w:rsidP="00E33A27">
            <w:pPr>
              <w:spacing w:line="0" w:lineRule="atLeast"/>
              <w:contextualSpacing/>
              <w:jc w:val="left"/>
            </w:pPr>
            <w:r w:rsidRPr="00C6220E">
              <w:t>4.2</w:t>
            </w:r>
            <w:r w:rsidR="009E2D09" w:rsidRPr="00C6220E">
              <w:t xml:space="preserve"> </w:t>
            </w:r>
            <w:r w:rsidR="00FA1016" w:rsidRPr="00C6220E">
              <w:rPr>
                <w:bCs/>
                <w:color w:val="222222"/>
                <w:shd w:val="clear" w:color="auto" w:fill="FFFFFF"/>
              </w:rPr>
              <w:t>Техника игры</w:t>
            </w:r>
            <w:r w:rsidR="00C6220E" w:rsidRPr="00C6220E">
              <w:rPr>
                <w:bCs/>
                <w:color w:val="222222"/>
                <w:shd w:val="clear" w:color="auto" w:fill="FFFFFF"/>
              </w:rPr>
              <w:t xml:space="preserve"> </w:t>
            </w:r>
            <w:hyperlink r:id="rId10" w:history="1">
              <w:r w:rsidR="00672E01" w:rsidRPr="006222C9">
                <w:rPr>
                  <w:rStyle w:val="ab"/>
                </w:rPr>
                <w:t>http://www.volley.ru/globals/documents/download.php?id=607</w:t>
              </w:r>
            </w:hyperlink>
            <w:r w:rsidR="00672E01">
              <w:t xml:space="preserve"> </w:t>
            </w:r>
          </w:p>
        </w:tc>
        <w:tc>
          <w:tcPr>
            <w:tcW w:w="1524" w:type="dxa"/>
          </w:tcPr>
          <w:p w:rsidR="0049239E" w:rsidRPr="00F67113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Pr="00F67113" w:rsidRDefault="00E33A27" w:rsidP="00C6220E">
            <w:pPr>
              <w:jc w:val="left"/>
              <w:rPr>
                <w:sz w:val="28"/>
              </w:rPr>
            </w:pPr>
            <w:r>
              <w:rPr>
                <w:lang w:eastAsia="ru-RU"/>
              </w:rPr>
              <w:t xml:space="preserve">4.2 </w:t>
            </w:r>
            <w:r w:rsidR="00C6220E">
              <w:rPr>
                <w:lang w:eastAsia="ru-RU"/>
              </w:rPr>
              <w:t xml:space="preserve">Психологическая подготовка волейболистов </w:t>
            </w:r>
            <w:hyperlink r:id="rId11" w:history="1">
              <w:r w:rsidR="00672E01" w:rsidRPr="006222C9">
                <w:rPr>
                  <w:rStyle w:val="ab"/>
                  <w:lang w:eastAsia="ru-RU"/>
                </w:rPr>
                <w:t>http://www.volley.ru/globals/documents/download.php?id=1508</w:t>
              </w:r>
            </w:hyperlink>
            <w:r w:rsidR="00672E01">
              <w:rPr>
                <w:lang w:eastAsia="ru-RU"/>
              </w:rPr>
              <w:t xml:space="preserve"> </w:t>
            </w:r>
          </w:p>
        </w:tc>
        <w:tc>
          <w:tcPr>
            <w:tcW w:w="1485" w:type="dxa"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FA1016" w:rsidRPr="00C6220E" w:rsidRDefault="0049239E" w:rsidP="00FA1016">
            <w:pPr>
              <w:spacing w:line="0" w:lineRule="atLeast"/>
              <w:contextualSpacing/>
              <w:jc w:val="left"/>
            </w:pPr>
            <w:r w:rsidRPr="00C6220E">
              <w:t>4.3</w:t>
            </w:r>
            <w:r w:rsidR="00B9727E" w:rsidRPr="00C6220E">
              <w:t xml:space="preserve"> </w:t>
            </w:r>
            <w:r w:rsidR="00C6220E" w:rsidRPr="00C6220E">
              <w:rPr>
                <w:bCs/>
                <w:color w:val="222222"/>
                <w:shd w:val="clear" w:color="auto" w:fill="FFFFFF"/>
              </w:rPr>
              <w:t xml:space="preserve">Подготовка </w:t>
            </w:r>
            <w:proofErr w:type="gramStart"/>
            <w:r w:rsidR="00C6220E" w:rsidRPr="00C6220E">
              <w:rPr>
                <w:bCs/>
                <w:color w:val="222222"/>
                <w:shd w:val="clear" w:color="auto" w:fill="FFFFFF"/>
              </w:rPr>
              <w:t>связующего</w:t>
            </w:r>
            <w:proofErr w:type="gramEnd"/>
            <w:r w:rsidR="00C6220E" w:rsidRPr="00C6220E">
              <w:rPr>
                <w:bCs/>
                <w:color w:val="222222"/>
                <w:shd w:val="clear" w:color="auto" w:fill="FFFFFF"/>
              </w:rPr>
              <w:t xml:space="preserve"> </w:t>
            </w:r>
            <w:hyperlink r:id="rId12" w:history="1">
              <w:r w:rsidR="00672E01" w:rsidRPr="006222C9">
                <w:rPr>
                  <w:rStyle w:val="ab"/>
                </w:rPr>
                <w:t>http://www.volley.ru/globals/documents/download.php?id=1003</w:t>
              </w:r>
            </w:hyperlink>
            <w:r w:rsidR="00672E01">
              <w:t xml:space="preserve"> </w:t>
            </w:r>
          </w:p>
          <w:p w:rsidR="0049239E" w:rsidRPr="00C6220E" w:rsidRDefault="0049239E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E33A27" w:rsidRPr="00E33A27" w:rsidRDefault="004E23C4" w:rsidP="00C6220E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  <w:r>
              <w:rPr>
                <w:sz w:val="28"/>
              </w:rPr>
              <w:t xml:space="preserve">4.3 </w:t>
            </w:r>
            <w:r w:rsidR="00C6220E">
              <w:t xml:space="preserve">Технико-тактическая подготовка волейболистов </w:t>
            </w:r>
            <w:hyperlink r:id="rId13" w:history="1">
              <w:r w:rsidR="00672E01" w:rsidRPr="006222C9">
                <w:rPr>
                  <w:rStyle w:val="ab"/>
                </w:rPr>
                <w:t>http://www.volley.ru/globals/documents/download.php?id=1508</w:t>
              </w:r>
            </w:hyperlink>
            <w:r w:rsidR="00672E01">
              <w:t xml:space="preserve"> </w:t>
            </w:r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C6220E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4</w:t>
            </w:r>
            <w:r w:rsidR="004E23C4">
              <w:t xml:space="preserve"> </w:t>
            </w:r>
            <w:r w:rsidR="00C6220E">
              <w:t xml:space="preserve">Подготовка </w:t>
            </w:r>
            <w:proofErr w:type="spellStart"/>
            <w:r w:rsidR="00C6220E">
              <w:t>либеро</w:t>
            </w:r>
            <w:proofErr w:type="spellEnd"/>
            <w:r w:rsidR="00C6220E">
              <w:t xml:space="preserve"> </w:t>
            </w:r>
            <w:hyperlink r:id="rId14" w:history="1">
              <w:r w:rsidR="00672E01" w:rsidRPr="006222C9">
                <w:rPr>
                  <w:rStyle w:val="ab"/>
                </w:rPr>
                <w:t>http://www.volley.ru/globals/documents/download.php?id=1004</w:t>
              </w:r>
            </w:hyperlink>
            <w:r w:rsidR="00672E01">
              <w:t xml:space="preserve"> </w:t>
            </w:r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DF37F2">
            <w:pPr>
              <w:spacing w:line="0" w:lineRule="atLeast"/>
              <w:contextualSpacing/>
              <w:rPr>
                <w:sz w:val="28"/>
              </w:rPr>
            </w:pPr>
            <w:r>
              <w:t>4.4</w:t>
            </w:r>
            <w:r w:rsidR="00E33A27">
              <w:t xml:space="preserve"> </w:t>
            </w:r>
            <w:r w:rsidR="00DF37F2">
              <w:t xml:space="preserve">Официальные волейбольные правила </w:t>
            </w:r>
            <w:hyperlink r:id="rId15" w:history="1">
              <w:r w:rsidR="00672E01" w:rsidRPr="006222C9">
                <w:rPr>
                  <w:rStyle w:val="ab"/>
                </w:rPr>
                <w:t>http://www.volley.ru/globals/documents/download.php?id=2503</w:t>
              </w:r>
            </w:hyperlink>
            <w:r w:rsidR="00672E01">
              <w:t xml:space="preserve"> </w:t>
            </w:r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3364E">
      <w:footerReference w:type="default" r:id="rId16"/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37" w:rsidRDefault="00110037" w:rsidP="00695209">
      <w:pPr>
        <w:spacing w:line="240" w:lineRule="auto"/>
      </w:pPr>
      <w:r>
        <w:separator/>
      </w:r>
    </w:p>
  </w:endnote>
  <w:endnote w:type="continuationSeparator" w:id="0">
    <w:p w:rsidR="00110037" w:rsidRDefault="00110037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7E" w:rsidRDefault="00695209">
    <w:pPr>
      <w:pStyle w:val="a7"/>
    </w:pPr>
    <w:r>
      <w:t xml:space="preserve">Тренер </w:t>
    </w:r>
    <w:r w:rsidR="0017637E">
      <w:t>Воронков И.Ф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37" w:rsidRDefault="00110037" w:rsidP="00695209">
      <w:pPr>
        <w:spacing w:line="240" w:lineRule="auto"/>
      </w:pPr>
      <w:r>
        <w:separator/>
      </w:r>
    </w:p>
  </w:footnote>
  <w:footnote w:type="continuationSeparator" w:id="0">
    <w:p w:rsidR="00110037" w:rsidRDefault="00110037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E17"/>
    <w:rsid w:val="0000643F"/>
    <w:rsid w:val="00021FC2"/>
    <w:rsid w:val="000241BF"/>
    <w:rsid w:val="00045E37"/>
    <w:rsid w:val="000551FD"/>
    <w:rsid w:val="000872A7"/>
    <w:rsid w:val="000B530F"/>
    <w:rsid w:val="000D7AF7"/>
    <w:rsid w:val="000E64D5"/>
    <w:rsid w:val="001073AE"/>
    <w:rsid w:val="00110037"/>
    <w:rsid w:val="00124FD4"/>
    <w:rsid w:val="0017637E"/>
    <w:rsid w:val="001B4597"/>
    <w:rsid w:val="001C3F6E"/>
    <w:rsid w:val="0022136F"/>
    <w:rsid w:val="00261606"/>
    <w:rsid w:val="002F4A09"/>
    <w:rsid w:val="0032469C"/>
    <w:rsid w:val="003447CA"/>
    <w:rsid w:val="00357392"/>
    <w:rsid w:val="00357ABC"/>
    <w:rsid w:val="00360095"/>
    <w:rsid w:val="00395E2B"/>
    <w:rsid w:val="004262B0"/>
    <w:rsid w:val="00454767"/>
    <w:rsid w:val="0049239E"/>
    <w:rsid w:val="004A7B13"/>
    <w:rsid w:val="004D0324"/>
    <w:rsid w:val="004E23C4"/>
    <w:rsid w:val="00543FE6"/>
    <w:rsid w:val="005629F3"/>
    <w:rsid w:val="005B6454"/>
    <w:rsid w:val="005E6D4F"/>
    <w:rsid w:val="00611E33"/>
    <w:rsid w:val="006133FA"/>
    <w:rsid w:val="006230DE"/>
    <w:rsid w:val="00623535"/>
    <w:rsid w:val="00642E17"/>
    <w:rsid w:val="00644627"/>
    <w:rsid w:val="00672E01"/>
    <w:rsid w:val="00675DCC"/>
    <w:rsid w:val="006877EA"/>
    <w:rsid w:val="00695209"/>
    <w:rsid w:val="006A4A03"/>
    <w:rsid w:val="006B3EC4"/>
    <w:rsid w:val="006E2336"/>
    <w:rsid w:val="0071006C"/>
    <w:rsid w:val="00733243"/>
    <w:rsid w:val="00784FB8"/>
    <w:rsid w:val="007921C6"/>
    <w:rsid w:val="007B6082"/>
    <w:rsid w:val="007C5091"/>
    <w:rsid w:val="007C77FB"/>
    <w:rsid w:val="007E59FD"/>
    <w:rsid w:val="007E6EE2"/>
    <w:rsid w:val="00827D27"/>
    <w:rsid w:val="008555B2"/>
    <w:rsid w:val="008B2D4B"/>
    <w:rsid w:val="00970CE7"/>
    <w:rsid w:val="009C0D4F"/>
    <w:rsid w:val="009D1305"/>
    <w:rsid w:val="009E2D09"/>
    <w:rsid w:val="009F37BC"/>
    <w:rsid w:val="00A10185"/>
    <w:rsid w:val="00A11B6D"/>
    <w:rsid w:val="00A57ACC"/>
    <w:rsid w:val="00B05BC5"/>
    <w:rsid w:val="00B0719E"/>
    <w:rsid w:val="00B275A1"/>
    <w:rsid w:val="00B31102"/>
    <w:rsid w:val="00B650B8"/>
    <w:rsid w:val="00B9727E"/>
    <w:rsid w:val="00BF2CCD"/>
    <w:rsid w:val="00C6011B"/>
    <w:rsid w:val="00C6220E"/>
    <w:rsid w:val="00CD1395"/>
    <w:rsid w:val="00CE7294"/>
    <w:rsid w:val="00D1089D"/>
    <w:rsid w:val="00D3445F"/>
    <w:rsid w:val="00DF37F2"/>
    <w:rsid w:val="00E3364E"/>
    <w:rsid w:val="00E33A27"/>
    <w:rsid w:val="00E451BB"/>
    <w:rsid w:val="00E46AFD"/>
    <w:rsid w:val="00E96966"/>
    <w:rsid w:val="00EF3FA0"/>
    <w:rsid w:val="00F11BA8"/>
    <w:rsid w:val="00F37C1F"/>
    <w:rsid w:val="00F4757C"/>
    <w:rsid w:val="00F527CF"/>
    <w:rsid w:val="00F67113"/>
    <w:rsid w:val="00F71B97"/>
    <w:rsid w:val="00FA1016"/>
    <w:rsid w:val="00FB5353"/>
    <w:rsid w:val="00FC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09"/>
  </w:style>
  <w:style w:type="paragraph" w:styleId="a7">
    <w:name w:val="footer"/>
    <w:basedOn w:val="a"/>
    <w:link w:val="a8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.ru/globals/documents/download.php?id=725" TargetMode="External"/><Relationship Id="rId13" Type="http://schemas.openxmlformats.org/officeDocument/2006/relationships/hyperlink" Target="http://www.volley.ru/globals/documents/download.php?id=15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ley.ru/globals/documents/download.php?id=1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ley.ru/globals/documents/download.php?id=1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ley.ru/globals/documents/download.php?id=2503" TargetMode="External"/><Relationship Id="rId10" Type="http://schemas.openxmlformats.org/officeDocument/2006/relationships/hyperlink" Target="http://www.volley.ru/globals/documents/download.php?id=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ley.ru/globals/documents/download.php?id=2825" TargetMode="External"/><Relationship Id="rId14" Type="http://schemas.openxmlformats.org/officeDocument/2006/relationships/hyperlink" Target="http://www.volley.ru/globals/documents/download.php?id=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1CE-3B89-44E2-A75A-FA9A436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cp:lastPrinted>2020-04-07T09:13:00Z</cp:lastPrinted>
  <dcterms:created xsi:type="dcterms:W3CDTF">2020-04-09T15:11:00Z</dcterms:created>
  <dcterms:modified xsi:type="dcterms:W3CDTF">2020-04-10T05:38:00Z</dcterms:modified>
</cp:coreProperties>
</file>